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496CA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10E85980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E2D3C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Перечень условий осуществления перевода денежных средств в платежной системе Банка России,</w:t>
      </w:r>
    </w:p>
    <w:p w14:paraId="66DA374D" w14:textId="77777777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кассового обслуживания, устанавливаемый по выбору Клиента</w:t>
      </w:r>
    </w:p>
    <w:p w14:paraId="5C888360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7DE09F5F" w14:textId="77777777" w:rsidTr="002E3EB9">
        <w:trPr>
          <w:cantSplit/>
          <w:trHeight w:val="245"/>
        </w:trPr>
        <w:tc>
          <w:tcPr>
            <w:tcW w:w="568" w:type="dxa"/>
          </w:tcPr>
          <w:p w14:paraId="7C24E41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E5068D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5DD278B0" w14:textId="195E7CD0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6E6CD273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5FD26FCD" w14:textId="702F8795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2717E63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5AE77E2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3AB84150" w14:textId="77777777" w:rsidTr="002E3EB9">
        <w:trPr>
          <w:cantSplit/>
          <w:trHeight w:val="245"/>
        </w:trPr>
        <w:tc>
          <w:tcPr>
            <w:tcW w:w="568" w:type="dxa"/>
          </w:tcPr>
          <w:p w14:paraId="2D4EF8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A3CD7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2C0D22F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0F026EE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B65C80B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25043A5" w14:textId="77777777" w:rsidTr="002E3EB9">
        <w:trPr>
          <w:cantSplit/>
          <w:trHeight w:val="245"/>
        </w:trPr>
        <w:tc>
          <w:tcPr>
            <w:tcW w:w="568" w:type="dxa"/>
          </w:tcPr>
          <w:p w14:paraId="49AE628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5498" w14:textId="56852FF8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E8219D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6F5E481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FFB1AF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 w:rsidR="00DD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, подразделения Клиента</w:t>
            </w:r>
          </w:p>
        </w:tc>
      </w:tr>
      <w:tr w:rsidR="00553EFE" w:rsidRPr="007A10AD" w14:paraId="1878858A" w14:textId="77777777" w:rsidTr="002E3EB9">
        <w:trPr>
          <w:cantSplit/>
          <w:trHeight w:val="245"/>
        </w:trPr>
        <w:tc>
          <w:tcPr>
            <w:tcW w:w="568" w:type="dxa"/>
          </w:tcPr>
          <w:p w14:paraId="5C3FC5D7" w14:textId="77777777" w:rsidR="00553EFE" w:rsidRPr="007A10AD" w:rsidRDefault="00553EFE" w:rsidP="00553EFE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AC17" w14:textId="77777777" w:rsidR="00553EFE" w:rsidRPr="007A10AD" w:rsidRDefault="00553EFE" w:rsidP="00553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F7B6D0" w14:textId="77777777" w:rsidR="00553EFE" w:rsidRPr="00553EFE" w:rsidRDefault="00553EFE" w:rsidP="00553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1F2D15D8" w14:textId="77777777" w:rsidR="00553EFE" w:rsidRPr="00553EFE" w:rsidRDefault="00553EFE" w:rsidP="00553EFE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ABAF80" w14:textId="77777777" w:rsidR="00553EFE" w:rsidRPr="00553EFE" w:rsidRDefault="00553EFE" w:rsidP="008E3679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платежной системы, используемое при составлении распоряжений, для включения в Справочник БИК</w:t>
            </w:r>
            <w:r w:rsidRPr="00553EF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10AD" w:rsidRPr="007A10AD" w14:paraId="6DA166B6" w14:textId="77777777" w:rsidTr="002E3EB9">
        <w:trPr>
          <w:cantSplit/>
          <w:trHeight w:val="245"/>
        </w:trPr>
        <w:tc>
          <w:tcPr>
            <w:tcW w:w="568" w:type="dxa"/>
          </w:tcPr>
          <w:p w14:paraId="62A7AFE9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461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A114B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1984" w:type="dxa"/>
          </w:tcPr>
          <w:p w14:paraId="56D65159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FB9AC5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2D6D76CC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5B733411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366FE" w:rsidRPr="007A10AD" w14:paraId="12623487" w14:textId="77777777" w:rsidTr="002E3EB9">
        <w:trPr>
          <w:cantSplit/>
          <w:trHeight w:val="245"/>
        </w:trPr>
        <w:tc>
          <w:tcPr>
            <w:tcW w:w="568" w:type="dxa"/>
          </w:tcPr>
          <w:p w14:paraId="786E2240" w14:textId="77777777" w:rsidR="00A366FE" w:rsidRPr="007A10AD" w:rsidRDefault="00A366FE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60B85" w14:textId="678F0E6F" w:rsidR="0031681A" w:rsidRDefault="00A366FE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971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424D97A" w14:textId="4EB9DD92" w:rsidR="00A366FE" w:rsidRPr="007A10AD" w:rsidRDefault="0031681A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04B7EA47" w14:textId="6D16D0F5" w:rsidR="00A366FE" w:rsidRPr="007A10AD" w:rsidRDefault="00A366FE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 Клиента о времени выполнения отдельных процедур в течение дня</w:t>
            </w:r>
            <w:r w:rsidR="00F664CC" w:rsidRPr="00F664CC">
              <w:rPr>
                <w:rFonts w:ascii="Times New Roman" w:eastAsia="Calibri" w:hAnsi="Times New Roman" w:cs="Times New Roman"/>
                <w:sz w:val="24"/>
                <w:szCs w:val="24"/>
              </w:rPr>
              <w:t>, отличном от установленного графиком функционирования платежной системы Банка России</w:t>
            </w:r>
          </w:p>
        </w:tc>
        <w:tc>
          <w:tcPr>
            <w:tcW w:w="1984" w:type="dxa"/>
          </w:tcPr>
          <w:p w14:paraId="1EA347D0" w14:textId="09C9E3E4" w:rsidR="00A366FE" w:rsidRPr="007A10AD" w:rsidRDefault="00A366FE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563EDB96" w14:textId="63B0FB39" w:rsidR="00A366FE" w:rsidRPr="00B51C5F" w:rsidRDefault="00A366FE" w:rsidP="00A366F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47AFE4E" w14:textId="77777777" w:rsidR="00A366FE" w:rsidRPr="00B51C5F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D7AD6FE" w14:textId="7D6B6EDC" w:rsidR="00A366FE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7906BBDE" w14:textId="35DC4A18" w:rsidR="00A366FE" w:rsidRPr="007A10AD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1E1FC99F" w14:textId="77777777" w:rsidTr="002E3EB9">
        <w:trPr>
          <w:cantSplit/>
          <w:trHeight w:val="245"/>
        </w:trPr>
        <w:tc>
          <w:tcPr>
            <w:tcW w:w="568" w:type="dxa"/>
          </w:tcPr>
          <w:p w14:paraId="63EE3B9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10A3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1CA1AB36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131F82F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1984" w:type="dxa"/>
          </w:tcPr>
          <w:p w14:paraId="750AD413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76D52A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8DC7FCD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0C621B56" w14:textId="77777777" w:rsidTr="002E3EB9">
        <w:trPr>
          <w:cantSplit/>
          <w:trHeight w:val="245"/>
        </w:trPr>
        <w:tc>
          <w:tcPr>
            <w:tcW w:w="568" w:type="dxa"/>
          </w:tcPr>
          <w:p w14:paraId="44868CB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0110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B2D1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</w:p>
        </w:tc>
        <w:tc>
          <w:tcPr>
            <w:tcW w:w="1984" w:type="dxa"/>
          </w:tcPr>
          <w:p w14:paraId="506E8215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A814395" w14:textId="77777777" w:rsidR="007A10AD" w:rsidRPr="007A10AD" w:rsidRDefault="007A10AD" w:rsidP="00E600C3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C0A90CF" w14:textId="77777777" w:rsidR="007A10AD" w:rsidRPr="007A10AD" w:rsidRDefault="007A10AD" w:rsidP="007A10AD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0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398C735B" w14:textId="77777777" w:rsidTr="002E3EB9">
        <w:trPr>
          <w:cantSplit/>
          <w:trHeight w:val="141"/>
        </w:trPr>
        <w:tc>
          <w:tcPr>
            <w:tcW w:w="568" w:type="dxa"/>
          </w:tcPr>
          <w:p w14:paraId="2ABF6652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5147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22AF917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46C79D1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1984" w:type="dxa"/>
          </w:tcPr>
          <w:p w14:paraId="108A1CD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D82579A" w14:textId="1D6491CE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C677874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884B4E3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61C2B87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71BEA352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7C967B52" w14:textId="77777777" w:rsidTr="002E3EB9">
        <w:trPr>
          <w:cantSplit/>
          <w:trHeight w:val="1152"/>
        </w:trPr>
        <w:tc>
          <w:tcPr>
            <w:tcW w:w="568" w:type="dxa"/>
          </w:tcPr>
          <w:p w14:paraId="5C32398E" w14:textId="77777777" w:rsidR="005D3E1C" w:rsidRPr="007A10AD" w:rsidRDefault="005D3E1C" w:rsidP="005D3E1C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F214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A11958D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A3031C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1984" w:type="dxa"/>
          </w:tcPr>
          <w:p w14:paraId="0BBB2E8E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6F5A7D9" w14:textId="363A42E9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4F464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F9081E3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25D3A7F9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3DFD260" w14:textId="77777777" w:rsidR="005D3E1C" w:rsidRPr="007A10AD" w:rsidRDefault="005D3E1C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415B755B" w14:textId="77777777" w:rsidTr="002E3EB9">
        <w:trPr>
          <w:cantSplit/>
          <w:trHeight w:val="1152"/>
        </w:trPr>
        <w:tc>
          <w:tcPr>
            <w:tcW w:w="568" w:type="dxa"/>
          </w:tcPr>
          <w:p w14:paraId="3405FFD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E53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05E7F619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ED8DECC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1984" w:type="dxa"/>
          </w:tcPr>
          <w:p w14:paraId="50E7F70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DFD7760" w14:textId="77777777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FD98CEC" w14:textId="14D6CE2F" w:rsid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FB08D49" w14:textId="63EBEDCA" w:rsidR="00FE20AE" w:rsidRPr="007A10AD" w:rsidRDefault="00FE20AE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47FFF4B4" w14:textId="7425AB86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5B7E6ED1" w14:textId="77777777" w:rsidTr="002E3EB9">
        <w:trPr>
          <w:cantSplit/>
          <w:trHeight w:val="1152"/>
        </w:trPr>
        <w:tc>
          <w:tcPr>
            <w:tcW w:w="568" w:type="dxa"/>
          </w:tcPr>
          <w:p w14:paraId="6CB2075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061EF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4949D2AF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0245AA4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1984" w:type="dxa"/>
          </w:tcPr>
          <w:p w14:paraId="7DB621F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41D92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C34472B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6C9B179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14E49C9A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15881F6" w14:textId="64322D70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4A185F04" w14:textId="77777777" w:rsidTr="002E3EB9">
        <w:trPr>
          <w:cantSplit/>
          <w:trHeight w:val="1152"/>
        </w:trPr>
        <w:tc>
          <w:tcPr>
            <w:tcW w:w="568" w:type="dxa"/>
          </w:tcPr>
          <w:p w14:paraId="1C6E277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CA40C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395E3375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4164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394" w:type="dxa"/>
          </w:tcPr>
          <w:p w14:paraId="6DE8D3D6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1984" w:type="dxa"/>
          </w:tcPr>
          <w:p w14:paraId="1813ABC3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5B1046C" w14:textId="77777777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:</w:t>
            </w:r>
          </w:p>
          <w:p w14:paraId="33037FFF" w14:textId="77777777" w:rsidR="007A10AD" w:rsidRPr="007A10AD" w:rsidRDefault="007A10AD" w:rsidP="0044415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28522E88" w14:textId="77777777" w:rsidR="007A10AD" w:rsidRPr="007A10AD" w:rsidRDefault="007A10AD" w:rsidP="0044415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  <w:p w14:paraId="73CFE986" w14:textId="740601F8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061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3EBCE2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</w:p>
          <w:p w14:paraId="23E0DFAD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</w:p>
          <w:p w14:paraId="04F1C4D2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</w:p>
        </w:tc>
      </w:tr>
      <w:tr w:rsidR="007A10AD" w:rsidRPr="007A10AD" w14:paraId="53E106D8" w14:textId="77777777" w:rsidTr="002E3EB9">
        <w:trPr>
          <w:cantSplit/>
          <w:trHeight w:val="1152"/>
        </w:trPr>
        <w:tc>
          <w:tcPr>
            <w:tcW w:w="568" w:type="dxa"/>
          </w:tcPr>
          <w:p w14:paraId="2401F52C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74EDB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51091866" w14:textId="25867098" w:rsidR="007A10AD" w:rsidRPr="0054164E" w:rsidRDefault="007A10AD" w:rsidP="00191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F9F02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4" w:type="dxa"/>
          </w:tcPr>
          <w:p w14:paraId="637FB022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494F4A0" w14:textId="77777777" w:rsidR="007A10AD" w:rsidRP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17963A8" w14:textId="77777777" w:rsidR="007A10AD" w:rsidRPr="007A10AD" w:rsidRDefault="00B321DA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38F11373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13840071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4A11A479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21DFA35B" w14:textId="77777777" w:rsid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B8A9508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2E840583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19D42F82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F5B8D" w14:textId="77777777" w:rsidR="006542AB" w:rsidRP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3FD81B72" w14:textId="319A4778" w:rsidR="008002CE" w:rsidRDefault="006542AB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="00011511"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A1BB8E" w14:textId="77777777" w:rsidR="006542AB" w:rsidRDefault="006542AB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37A519F1" w14:textId="77777777" w:rsidR="006542AB" w:rsidRPr="00EE4AF3" w:rsidRDefault="00EE4AF3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009B8318" w14:textId="77777777" w:rsidTr="002E3EB9">
        <w:trPr>
          <w:cantSplit/>
          <w:trHeight w:val="1152"/>
        </w:trPr>
        <w:tc>
          <w:tcPr>
            <w:tcW w:w="568" w:type="dxa"/>
          </w:tcPr>
          <w:p w14:paraId="7AD07391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E7F7B" w14:textId="77777777" w:rsidR="00520E7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3D9D6AA0" w14:textId="06B48EAE" w:rsidR="007A10AD" w:rsidRPr="00DA183C" w:rsidRDefault="007A10AD" w:rsidP="005B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B1046E7" w14:textId="57D252A5" w:rsidR="007A10AD" w:rsidRPr="007A10AD" w:rsidRDefault="007A10AD" w:rsidP="00717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91355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84" w:type="dxa"/>
          </w:tcPr>
          <w:p w14:paraId="1A7CF06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1F42C9" w14:textId="77777777" w:rsidR="007A10AD" w:rsidRP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851E8AB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3957C52F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7734667A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717842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304C3E52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7FFAE1F" w14:textId="77777777" w:rsid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26C7CF67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A6C6ADF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0C4CDFA8" w14:textId="77777777" w:rsidR="006542AB" w:rsidRP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CE00F" w14:textId="77777777" w:rsidR="006542AB" w:rsidRDefault="006542AB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ления, представленного Клиентом в Банк:</w:t>
            </w:r>
          </w:p>
          <w:p w14:paraId="609C89D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706120F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3AD3D0" w14:textId="77777777" w:rsidR="006542AB" w:rsidRP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66A2E6E0" w14:textId="671298FA" w:rsidR="007E2E37" w:rsidRPr="007E2E37" w:rsidRDefault="007E2E37" w:rsidP="007E2E37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и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го акцепта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FB24AA6" w14:textId="5EE279F2" w:rsid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ен</w:t>
            </w:r>
          </w:p>
          <w:p w14:paraId="4C39E5BD" w14:textId="74E5BEF1" w:rsidR="007E2E37" w:rsidRP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884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е возможен</w:t>
            </w:r>
          </w:p>
          <w:p w14:paraId="40DCA702" w14:textId="7FF3EF8D" w:rsidR="006542AB" w:rsidRDefault="00011511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FFC666" w14:textId="77777777" w:rsidR="00011511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4E6B2C9E" w14:textId="77777777" w:rsidR="008002CE" w:rsidRPr="007A10AD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46F39A5E" w14:textId="77777777" w:rsidTr="002E3EB9">
        <w:trPr>
          <w:cantSplit/>
          <w:trHeight w:val="1152"/>
        </w:trPr>
        <w:tc>
          <w:tcPr>
            <w:tcW w:w="568" w:type="dxa"/>
          </w:tcPr>
          <w:p w14:paraId="6900CD1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CCFD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 w:rsidR="00293F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86CDED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63AE1BF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297403F0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62C7D7EA" w14:textId="76E1D5B6" w:rsidR="007A10AD" w:rsidRPr="00DA183C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7B32206" w14:textId="77777777" w:rsidR="007A10AD" w:rsidRPr="007A10AD" w:rsidRDefault="007A10AD" w:rsidP="00BC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BC7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="00BC7FA9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клиринговой организации</w:t>
            </w:r>
          </w:p>
        </w:tc>
        <w:tc>
          <w:tcPr>
            <w:tcW w:w="1984" w:type="dxa"/>
          </w:tcPr>
          <w:p w14:paraId="1E2CF6E1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07E024" w14:textId="50D08FDE" w:rsidR="000A33F5" w:rsidRPr="007B1B3A" w:rsidRDefault="00387A33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2EAD14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CB2B69A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7F13FFB8" w14:textId="77777777" w:rsidR="00387A33" w:rsidRDefault="00BD6623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3D462483" w14:textId="77777777" w:rsidR="007A10AD" w:rsidRPr="007B1B3A" w:rsidRDefault="000A33F5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1029B3" w:rsidRPr="007A10AD" w14:paraId="47966BA9" w14:textId="77777777" w:rsidTr="002E3EB9">
        <w:trPr>
          <w:cantSplit/>
          <w:trHeight w:val="557"/>
        </w:trPr>
        <w:tc>
          <w:tcPr>
            <w:tcW w:w="568" w:type="dxa"/>
          </w:tcPr>
          <w:p w14:paraId="0A75EDC1" w14:textId="77777777" w:rsidR="001029B3" w:rsidRPr="007A10AD" w:rsidRDefault="001029B3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66D7C" w14:textId="77777777" w:rsidR="00E44B20" w:rsidRDefault="001029B3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  <w:p w14:paraId="692EC447" w14:textId="7DDAC586" w:rsidR="001029B3" w:rsidRPr="00AE3AC9" w:rsidRDefault="00E44B20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22CB65A" w14:textId="77777777" w:rsidR="001029B3" w:rsidRPr="007A10AD" w:rsidRDefault="001029B3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перационного и платежного клирингового центра</w:t>
            </w:r>
          </w:p>
        </w:tc>
        <w:tc>
          <w:tcPr>
            <w:tcW w:w="1984" w:type="dxa"/>
          </w:tcPr>
          <w:p w14:paraId="485C7D60" w14:textId="77777777" w:rsidR="001029B3" w:rsidRPr="007A10AD" w:rsidRDefault="001029B3" w:rsidP="007A1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42AE2F" w14:textId="714BBE38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CB07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210089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О «НСПК» («МИР»)</w:t>
            </w:r>
          </w:p>
          <w:p w14:paraId="791E8233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Ц НСПК:</w:t>
            </w:r>
          </w:p>
          <w:p w14:paraId="2275D717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МастерКард»</w:t>
            </w:r>
          </w:p>
          <w:p w14:paraId="1DC94AE0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Платежная система «Виза»</w:t>
            </w:r>
          </w:p>
          <w:p w14:paraId="4E4A2BB8" w14:textId="77777777" w:rsidR="001029B3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Америкэн Экспресс Банк»</w:t>
            </w:r>
          </w:p>
          <w:p w14:paraId="0E7C2277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Джей Си Би Интернэйшнл (Евразия)»</w:t>
            </w:r>
          </w:p>
          <w:p w14:paraId="4B42E2EE" w14:textId="77777777" w:rsidR="001029B3" w:rsidRP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ООО «ЮнионПэй»</w:t>
            </w:r>
          </w:p>
          <w:p w14:paraId="6008AB09" w14:textId="77777777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A10AD" w:rsidRPr="007A10AD" w14:paraId="3D22A6E8" w14:textId="77777777" w:rsidTr="002E3EB9">
        <w:trPr>
          <w:cantSplit/>
          <w:trHeight w:val="557"/>
        </w:trPr>
        <w:tc>
          <w:tcPr>
            <w:tcW w:w="568" w:type="dxa"/>
          </w:tcPr>
          <w:p w14:paraId="70AD01BE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8BD93" w14:textId="77777777" w:rsidR="008A0014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0DFD8B72" w14:textId="01CD54AC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2DB3C20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астия в пуле ликвидности</w:t>
            </w:r>
          </w:p>
        </w:tc>
        <w:tc>
          <w:tcPr>
            <w:tcW w:w="1984" w:type="dxa"/>
          </w:tcPr>
          <w:p w14:paraId="3F9E7BCE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E00620E" w14:textId="77777777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астник пула ликвидности</w:t>
            </w:r>
          </w:p>
          <w:p w14:paraId="2FBE9338" w14:textId="3D35F45F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ный участник пула ликвидности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7184CBB3" w14:textId="77777777" w:rsidTr="002E3EB9">
        <w:trPr>
          <w:cantSplit/>
          <w:trHeight w:val="557"/>
        </w:trPr>
        <w:tc>
          <w:tcPr>
            <w:tcW w:w="568" w:type="dxa"/>
          </w:tcPr>
          <w:p w14:paraId="7569EAC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07542" w14:textId="77777777" w:rsidR="008A0014" w:rsidRDefault="007A10AD" w:rsidP="008A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3E7F622F" w14:textId="59ECA898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7E66CA2" w14:textId="77777777" w:rsidR="007A10AD" w:rsidRPr="007A10AD" w:rsidRDefault="007A10AD" w:rsidP="005572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дчиненных участников пула ликвидности (заполняется для главного участника пула ликвидности)</w:t>
            </w:r>
            <w:r w:rsidR="0055725B"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984" w:type="dxa"/>
          </w:tcPr>
          <w:p w14:paraId="1DE2483D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FA0748" w14:textId="77777777" w:rsidR="007A10AD" w:rsidRPr="007A10AD" w:rsidRDefault="007A10AD" w:rsidP="004E5398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6EF614B1" w14:textId="77777777" w:rsidR="007A10AD" w:rsidRPr="007A10AD" w:rsidRDefault="007A10AD" w:rsidP="0055725B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2875C833" w14:textId="77777777" w:rsidTr="002E3EB9">
        <w:trPr>
          <w:cantSplit/>
          <w:trHeight w:val="557"/>
        </w:trPr>
        <w:tc>
          <w:tcPr>
            <w:tcW w:w="568" w:type="dxa"/>
          </w:tcPr>
          <w:p w14:paraId="0E87868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1475C" w14:textId="77777777" w:rsidR="00F4154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635B4520" w14:textId="670CB605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F77B903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главного участника пула ликвидности (заполняется для подчиненного участника пула ликвидности)</w:t>
            </w:r>
          </w:p>
        </w:tc>
        <w:tc>
          <w:tcPr>
            <w:tcW w:w="1984" w:type="dxa"/>
          </w:tcPr>
          <w:p w14:paraId="6F018EE4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9D3A2C3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мер счета</w:t>
            </w:r>
          </w:p>
          <w:p w14:paraId="3717D5E7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К</w:t>
            </w:r>
          </w:p>
        </w:tc>
      </w:tr>
      <w:tr w:rsidR="007A10AD" w:rsidRPr="007A10AD" w14:paraId="470769C3" w14:textId="77777777" w:rsidTr="002E3EB9">
        <w:trPr>
          <w:cantSplit/>
          <w:trHeight w:val="557"/>
        </w:trPr>
        <w:tc>
          <w:tcPr>
            <w:tcW w:w="568" w:type="dxa"/>
          </w:tcPr>
          <w:p w14:paraId="498E18B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78D5B" w14:textId="77777777" w:rsidR="00480A02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18D6CA95" w14:textId="6DAFBFBF" w:rsidR="007A10AD" w:rsidRPr="007A10AD" w:rsidDel="00A9337B" w:rsidRDefault="007A10AD" w:rsidP="0005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326669D" w14:textId="77777777" w:rsidR="007A10AD" w:rsidRPr="007A10AD" w:rsidRDefault="007A10AD" w:rsidP="00DD5E2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ых участников (КУ)</w:t>
            </w:r>
            <w:r w:rsidR="003D45CF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984" w:type="dxa"/>
          </w:tcPr>
          <w:p w14:paraId="733B36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995AF3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342F285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A5EB4C8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0E4A15AE" w14:textId="77777777" w:rsidR="003D45CF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 w:rsidR="00F53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4B2E7074" w14:textId="5C70A5D5" w:rsidR="007A10AD" w:rsidRDefault="0055725B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 доступа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3D45CF"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D53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96CDAB" w14:textId="16648476" w:rsid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293A5333" w14:textId="7598CF41" w:rsidR="00A10DE0" w:rsidRP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  <w:p w14:paraId="3DA64FBF" w14:textId="26B4C09B" w:rsidR="00A10DE0" w:rsidRPr="00A10DE0" w:rsidRDefault="00A10DE0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е сервисы перевода денежных средств</w:t>
            </w:r>
            <w:r w:rsidR="005148D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9CED7A" w14:textId="1808229F" w:rsidR="00D53B71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и несрочного перевода</w:t>
            </w:r>
          </w:p>
          <w:p w14:paraId="524F4B45" w14:textId="10A0D208" w:rsidR="00E06444" w:rsidRPr="00A10DE0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</w:p>
        </w:tc>
      </w:tr>
      <w:tr w:rsidR="00EF1276" w:rsidRPr="007A10AD" w14:paraId="02675633" w14:textId="77777777" w:rsidTr="002E3EB9">
        <w:trPr>
          <w:cantSplit/>
          <w:trHeight w:val="557"/>
        </w:trPr>
        <w:tc>
          <w:tcPr>
            <w:tcW w:w="568" w:type="dxa"/>
          </w:tcPr>
          <w:p w14:paraId="0271339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C6FF" w14:textId="2D2F339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  <w:p w14:paraId="1685FA8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CE81DD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1984" w:type="dxa"/>
          </w:tcPr>
          <w:p w14:paraId="5FCDF8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BCCE5AB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E93BDFD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04EC9045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41177E" w:rsidRPr="007A10AD" w14:paraId="3258DEB9" w14:textId="77777777" w:rsidTr="002E3EB9">
        <w:trPr>
          <w:cantSplit/>
          <w:trHeight w:val="557"/>
        </w:trPr>
        <w:tc>
          <w:tcPr>
            <w:tcW w:w="568" w:type="dxa"/>
          </w:tcPr>
          <w:p w14:paraId="74AF039B" w14:textId="77777777" w:rsidR="0041177E" w:rsidRPr="007A10AD" w:rsidRDefault="0041177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16C25" w14:textId="77777777" w:rsidR="0041177E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  <w:p w14:paraId="792A3470" w14:textId="0BC77E97" w:rsidR="0041177E" w:rsidRPr="007A10AD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32A9283" w14:textId="66C220F7" w:rsidR="00BC5CFA" w:rsidRPr="007A10AD" w:rsidRDefault="0041177E" w:rsidP="00C21A07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визиты </w:t>
            </w:r>
            <w:r w:rsidR="00BC5CFA" w:rsidRP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остранного банка (иностранной кредитной организации), являющегося (являющейся) корреспонденто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а</w:t>
            </w:r>
            <w:r>
              <w:rPr>
                <w:rStyle w:val="a5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9"/>
            </w:r>
            <w:r w:rsidR="006A2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A26BC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включения такого иностранного банка (такой иностранной кредитной организации) в состав косвенных участников с доступом к</w:t>
            </w:r>
            <w:r w:rsid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1A07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граничным переводам с использованием СБП (ТПСБП</w:t>
            </w:r>
            <w:r w:rsidR="00C21A07">
              <w:rPr>
                <w:bCs/>
                <w:szCs w:val="28"/>
              </w:rPr>
              <w:t>)</w:t>
            </w:r>
          </w:p>
        </w:tc>
        <w:tc>
          <w:tcPr>
            <w:tcW w:w="1984" w:type="dxa"/>
          </w:tcPr>
          <w:p w14:paraId="7343A618" w14:textId="5433A60C" w:rsidR="0041177E" w:rsidRPr="007A10AD" w:rsidRDefault="0041177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16C0103" w14:textId="56C69A14" w:rsidR="00BC5CFA" w:rsidRDefault="00AD2924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C5CFA"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</w:p>
          <w:p w14:paraId="6C63A6B5" w14:textId="665BA6A7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код страны</w:t>
            </w:r>
          </w:p>
          <w:p w14:paraId="65153D0B" w14:textId="16967DF8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  <w:p w14:paraId="6D4112F8" w14:textId="65B7AF36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тип населенного пункта</w:t>
            </w:r>
          </w:p>
          <w:p w14:paraId="5DDBD4C5" w14:textId="51ECA4CD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14:paraId="7E7B1D51" w14:textId="363E850C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14:paraId="6CA15F7C" w14:textId="593C333C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БИК (СВИФТ)</w:t>
            </w:r>
          </w:p>
          <w:p w14:paraId="75865E09" w14:textId="7ECBCBA9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английском языке</w:t>
            </w:r>
          </w:p>
          <w:p w14:paraId="0547E640" w14:textId="21240291" w:rsidR="00013636" w:rsidRPr="00013636" w:rsidRDefault="00AD2924" w:rsidP="005664CB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 w:rsidRPr="00AD29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омере иностранного банка (иностранной кредитной организации)</w:t>
            </w:r>
          </w:p>
        </w:tc>
      </w:tr>
      <w:tr w:rsidR="00EF1276" w:rsidRPr="007A10AD" w14:paraId="71A72E64" w14:textId="77777777" w:rsidTr="002E3EB9">
        <w:trPr>
          <w:cantSplit/>
          <w:trHeight w:val="557"/>
        </w:trPr>
        <w:tc>
          <w:tcPr>
            <w:tcW w:w="568" w:type="dxa"/>
          </w:tcPr>
          <w:p w14:paraId="51629FA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4455B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14:paraId="06358390" w14:textId="036F7420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E04D41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одразделений Клиента, информация о которых необходима для формирования Единой Ведомости</w:t>
            </w:r>
          </w:p>
        </w:tc>
        <w:tc>
          <w:tcPr>
            <w:tcW w:w="1984" w:type="dxa"/>
          </w:tcPr>
          <w:p w14:paraId="2A48AF8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83751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азделения Клиента</w:t>
            </w:r>
          </w:p>
          <w:p w14:paraId="6B30988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омера) счета (счетов) подразделения Клиента, в том числе счета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кассового обслуживания Клиента (при наличии)</w:t>
            </w:r>
          </w:p>
          <w:p w14:paraId="425929D8" w14:textId="71243B99" w:rsidR="00EF1276" w:rsidRPr="007A10AD" w:rsidRDefault="00EF1276" w:rsidP="0098546A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БИК подразделения Банка, обслуживающего счет подразделения Клиента, счет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кассового обслуживания Клиента, счет для учета наличных денежных средств, принятых от подразделения Клиента и (или) счет 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сово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луживани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я Клиента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EF1276" w:rsidRPr="007A10AD" w14:paraId="533C0552" w14:textId="77777777" w:rsidTr="002E3EB9">
        <w:trPr>
          <w:cantSplit/>
          <w:trHeight w:val="557"/>
        </w:trPr>
        <w:tc>
          <w:tcPr>
            <w:tcW w:w="568" w:type="dxa"/>
          </w:tcPr>
          <w:p w14:paraId="35AB93E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532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6970B41D" w14:textId="65C6A785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3BAA91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, предоставленных подразделениям Клиента</w:t>
            </w:r>
          </w:p>
        </w:tc>
        <w:tc>
          <w:tcPr>
            <w:tcW w:w="1984" w:type="dxa"/>
          </w:tcPr>
          <w:p w14:paraId="4AF6523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BCE6E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77F37E2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31D99150" w14:textId="77777777" w:rsidTr="002E3EB9">
        <w:trPr>
          <w:cantSplit/>
          <w:trHeight w:val="557"/>
        </w:trPr>
        <w:tc>
          <w:tcPr>
            <w:tcW w:w="568" w:type="dxa"/>
          </w:tcPr>
          <w:p w14:paraId="40A5029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3E1C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283B6BF3" w14:textId="1115867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AA91076" w14:textId="06A0F5C5" w:rsidR="00EF1276" w:rsidRPr="007A10AD" w:rsidRDefault="00EF1276" w:rsidP="00652ABF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</w:t>
            </w:r>
          </w:p>
        </w:tc>
        <w:tc>
          <w:tcPr>
            <w:tcW w:w="1984" w:type="dxa"/>
          </w:tcPr>
          <w:p w14:paraId="12E947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7346A8" w14:textId="4AF26A3A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536A58B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1B22D32A" w14:textId="77777777" w:rsidTr="002E3EB9">
        <w:trPr>
          <w:cantSplit/>
          <w:trHeight w:val="557"/>
        </w:trPr>
        <w:tc>
          <w:tcPr>
            <w:tcW w:w="568" w:type="dxa"/>
          </w:tcPr>
          <w:p w14:paraId="02A86C1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6EFB8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46671F04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D1DBDA2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1984" w:type="dxa"/>
          </w:tcPr>
          <w:p w14:paraId="7900E03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A7960C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05341704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3A63A0F6" w14:textId="01D535D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учета наличных денежных средств, принятых от подразделений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192BFE3" w14:textId="77777777" w:rsidTr="002E3EB9">
        <w:trPr>
          <w:cantSplit/>
          <w:trHeight w:val="557"/>
        </w:trPr>
        <w:tc>
          <w:tcPr>
            <w:tcW w:w="568" w:type="dxa"/>
          </w:tcPr>
          <w:p w14:paraId="220BA4E9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25064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4092ECB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8EE60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1984" w:type="dxa"/>
          </w:tcPr>
          <w:p w14:paraId="081C002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D9415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666B5E9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7D5D5BAC" w14:textId="6B7F3712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4C6B87E7" w14:textId="77777777" w:rsidTr="002E3EB9">
        <w:trPr>
          <w:cantSplit/>
          <w:trHeight w:val="557"/>
        </w:trPr>
        <w:tc>
          <w:tcPr>
            <w:tcW w:w="568" w:type="dxa"/>
          </w:tcPr>
          <w:p w14:paraId="75D8183D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6E5E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354DC89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4146F2C" w14:textId="3F09AEBA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  <w:r w:rsidR="00902C9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84" w:type="dxa"/>
          </w:tcPr>
          <w:p w14:paraId="1EF98E34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D1229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00295341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EF1276" w:rsidRPr="007A10AD" w14:paraId="30360C37" w14:textId="77777777" w:rsidTr="002E3EB9">
        <w:trPr>
          <w:cantSplit/>
          <w:trHeight w:val="557"/>
        </w:trPr>
        <w:tc>
          <w:tcPr>
            <w:tcW w:w="568" w:type="dxa"/>
          </w:tcPr>
          <w:p w14:paraId="544997F6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A7F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BD2676D" w14:textId="0A708FB3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1D66DC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, открываемый Клиенту</w:t>
            </w:r>
          </w:p>
        </w:tc>
        <w:tc>
          <w:tcPr>
            <w:tcW w:w="1984" w:type="dxa"/>
          </w:tcPr>
          <w:p w14:paraId="3A3E5970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4F9F7FB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4AB06F1" w14:textId="1B458EA3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E77AC34" w14:textId="77777777" w:rsidTr="002E3EB9">
        <w:trPr>
          <w:cantSplit/>
          <w:trHeight w:val="557"/>
        </w:trPr>
        <w:tc>
          <w:tcPr>
            <w:tcW w:w="568" w:type="dxa"/>
          </w:tcPr>
          <w:p w14:paraId="247F6A75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C1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41B4D26D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0F9655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1984" w:type="dxa"/>
          </w:tcPr>
          <w:p w14:paraId="0AB23206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135BB1C" w14:textId="567DB710" w:rsidR="00EF1276" w:rsidRPr="00FF4B3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F31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82472" w14:textId="77777777" w:rsidR="00EF1276" w:rsidRPr="007A10AD" w:rsidRDefault="00EF1276" w:rsidP="0044415F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17B0C3F" w14:textId="77777777" w:rsidR="00EF1276" w:rsidRPr="007A10AD" w:rsidRDefault="00EF1276" w:rsidP="0044415F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89196C4" w14:textId="77777777" w:rsidR="00EF1276" w:rsidRPr="007A10AD" w:rsidRDefault="00EF1276" w:rsidP="0044415F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451BACA" w14:textId="77777777" w:rsidR="00EF1276" w:rsidRPr="007A10AD" w:rsidRDefault="00EF1276" w:rsidP="0044415F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EF1276" w:rsidRPr="007A10AD" w14:paraId="123E1117" w14:textId="77777777" w:rsidTr="002E3EB9">
        <w:trPr>
          <w:cantSplit/>
          <w:trHeight w:val="557"/>
        </w:trPr>
        <w:tc>
          <w:tcPr>
            <w:tcW w:w="568" w:type="dxa"/>
          </w:tcPr>
          <w:p w14:paraId="2016120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10F5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01FA3C2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7E18F82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даче наличных денег</w:t>
            </w:r>
          </w:p>
        </w:tc>
        <w:tc>
          <w:tcPr>
            <w:tcW w:w="1984" w:type="dxa"/>
          </w:tcPr>
          <w:p w14:paraId="234B600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B07378" w14:textId="2FE4D554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ные деньги сдаются Клиентом в Банк</w:t>
            </w:r>
            <w:r w:rsidR="00BF315E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154A8489" w14:textId="77777777" w:rsidR="00EF1276" w:rsidRPr="007A10AD" w:rsidRDefault="00EF1276" w:rsidP="0044415F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66CB2940" w14:textId="77777777" w:rsidR="00EF1276" w:rsidRPr="007A10AD" w:rsidRDefault="00EF1276" w:rsidP="0044415F">
            <w:pPr>
              <w:numPr>
                <w:ilvl w:val="0"/>
                <w:numId w:val="22"/>
              </w:numPr>
              <w:tabs>
                <w:tab w:val="left" w:pos="459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  <w:p w14:paraId="1AFA5FE8" w14:textId="77777777" w:rsidR="00EF1276" w:rsidRPr="007A10AD" w:rsidRDefault="00EF1276" w:rsidP="0044415F">
            <w:pPr>
              <w:numPr>
                <w:ilvl w:val="0"/>
                <w:numId w:val="22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территориального управления РОСИНКАС</w:t>
            </w:r>
          </w:p>
        </w:tc>
      </w:tr>
      <w:tr w:rsidR="00EF1276" w:rsidRPr="007A10AD" w14:paraId="260E9B1A" w14:textId="77777777" w:rsidTr="002E3EB9">
        <w:trPr>
          <w:cantSplit/>
          <w:trHeight w:val="557"/>
        </w:trPr>
        <w:tc>
          <w:tcPr>
            <w:tcW w:w="568" w:type="dxa"/>
          </w:tcPr>
          <w:p w14:paraId="72224F9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4EC9D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3A060DE4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54FA8EA" w14:textId="7024D1E0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заявки на сдачу/получение наличных денег</w:t>
            </w:r>
          </w:p>
        </w:tc>
        <w:tc>
          <w:tcPr>
            <w:tcW w:w="1984" w:type="dxa"/>
          </w:tcPr>
          <w:p w14:paraId="2C0FDE9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7DC236B" w14:textId="78D8BC4C" w:rsidR="00EF1276" w:rsidRPr="007A10AD" w:rsidRDefault="00EF1276" w:rsidP="00EF1276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</w:t>
            </w:r>
            <w:r w:rsidR="00BF31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347BFC6" w14:textId="77777777" w:rsidR="00EF1276" w:rsidRPr="007A10AD" w:rsidRDefault="00EF1276" w:rsidP="0044415F">
            <w:pPr>
              <w:numPr>
                <w:ilvl w:val="0"/>
                <w:numId w:val="23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</w:p>
          <w:p w14:paraId="0294EB2C" w14:textId="77777777" w:rsidR="00EF1276" w:rsidRPr="007A10AD" w:rsidRDefault="00EF1276" w:rsidP="0044415F">
            <w:pPr>
              <w:numPr>
                <w:ilvl w:val="0"/>
                <w:numId w:val="23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EF1276" w:rsidRPr="007A10AD" w14:paraId="4619C004" w14:textId="77777777" w:rsidTr="002E3EB9">
        <w:trPr>
          <w:cantSplit/>
          <w:trHeight w:val="557"/>
        </w:trPr>
        <w:tc>
          <w:tcPr>
            <w:tcW w:w="568" w:type="dxa"/>
          </w:tcPr>
          <w:p w14:paraId="1960FD0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CCF1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703AFEA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224778D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/получение наличных 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306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4856D442" w14:textId="77777777" w:rsidR="00EF1276" w:rsidRPr="007A10AD" w:rsidRDefault="00EF1276" w:rsidP="00EF1276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EF1276" w:rsidRPr="007A10AD" w14:paraId="4305A9F2" w14:textId="77777777" w:rsidTr="002E3EB9">
        <w:trPr>
          <w:cantSplit/>
          <w:trHeight w:val="557"/>
        </w:trPr>
        <w:tc>
          <w:tcPr>
            <w:tcW w:w="568" w:type="dxa"/>
          </w:tcPr>
          <w:p w14:paraId="64E843B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A1999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034C7D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3E2707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/получение наличных денег на бумажном носителе</w:t>
            </w:r>
          </w:p>
        </w:tc>
        <w:tc>
          <w:tcPr>
            <w:tcW w:w="1984" w:type="dxa"/>
          </w:tcPr>
          <w:p w14:paraId="310199B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73C1F3" w14:textId="2DBCA613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 w:rsidR="00BF315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E45C65" w14:textId="77777777" w:rsidR="00EF1276" w:rsidRPr="007A10AD" w:rsidRDefault="00EF1276" w:rsidP="0044415F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</w:p>
          <w:p w14:paraId="27B975B8" w14:textId="77777777" w:rsidR="00EF1276" w:rsidRPr="007A10AD" w:rsidRDefault="00EF1276" w:rsidP="0044415F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12486995" w14:textId="4BD434C6" w:rsidR="00DD32E5" w:rsidRPr="00DD32E5" w:rsidRDefault="00EF1276" w:rsidP="00DD32E5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 (указать адрес (адреса)</w:t>
            </w:r>
          </w:p>
          <w:p w14:paraId="5E74D469" w14:textId="77777777" w:rsidR="00EF1276" w:rsidRPr="007A10AD" w:rsidRDefault="00EF1276" w:rsidP="0044415F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EF1276" w:rsidRPr="007A10AD" w14:paraId="0EAAD8E4" w14:textId="77777777" w:rsidTr="002E3EB9">
        <w:trPr>
          <w:cantSplit/>
          <w:trHeight w:val="557"/>
        </w:trPr>
        <w:tc>
          <w:tcPr>
            <w:tcW w:w="568" w:type="dxa"/>
          </w:tcPr>
          <w:p w14:paraId="4B556EA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39A72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  <w:p w14:paraId="7EC8D8B5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A2E9B0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сдачи наличных денег в Банк</w:t>
            </w:r>
          </w:p>
        </w:tc>
        <w:tc>
          <w:tcPr>
            <w:tcW w:w="1984" w:type="dxa"/>
          </w:tcPr>
          <w:p w14:paraId="68FE3E5F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CABB2D3" w14:textId="77777777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на взнос наличными</w:t>
            </w:r>
          </w:p>
          <w:p w14:paraId="61F85391" w14:textId="393BE11F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й кассовый ордер, оформленный Банком на основании заявки на сдачу/получение наличных денег в виде электронного документа</w:t>
            </w:r>
            <w:r w:rsidR="00BF31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350F5E7E" w14:textId="77777777" w:rsidTr="002E3EB9">
        <w:trPr>
          <w:cantSplit/>
          <w:trHeight w:val="557"/>
        </w:trPr>
        <w:tc>
          <w:tcPr>
            <w:tcW w:w="568" w:type="dxa"/>
          </w:tcPr>
          <w:p w14:paraId="4B4F55E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060A8" w14:textId="30AB43E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CA8D4A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3F34A1D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, выдаваемом Клиенту</w:t>
            </w:r>
          </w:p>
        </w:tc>
        <w:tc>
          <w:tcPr>
            <w:tcW w:w="1984" w:type="dxa"/>
          </w:tcPr>
          <w:p w14:paraId="276EF189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34D4AE" w14:textId="77777777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 к объявлению на взнос наличными</w:t>
            </w:r>
          </w:p>
          <w:p w14:paraId="13D01518" w14:textId="77777777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й кассовый ордер, оформленный Банком на основании заявки на сдачу/получение наличных денег в виде электронного документа, подписанный собственноручно</w:t>
            </w:r>
          </w:p>
          <w:p w14:paraId="30C5F331" w14:textId="49384145" w:rsidR="00EF1276" w:rsidRPr="007A10AD" w:rsidRDefault="00EF1276" w:rsidP="0044415F">
            <w:pPr>
              <w:numPr>
                <w:ilvl w:val="0"/>
                <w:numId w:val="1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ный кассовый ордер, оформленный Банк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электронного документа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ный электронными подпис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 Банка)</w:t>
            </w:r>
            <w:r w:rsidR="006C51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7C6C2345" w14:textId="77777777" w:rsidTr="002E3EB9">
        <w:trPr>
          <w:cantSplit/>
          <w:trHeight w:val="557"/>
        </w:trPr>
        <w:tc>
          <w:tcPr>
            <w:tcW w:w="568" w:type="dxa"/>
          </w:tcPr>
          <w:p w14:paraId="29A8CA6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FDCC" w14:textId="1912D78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15DD600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8BA2CCF" w14:textId="77777777" w:rsidR="00EF1276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5DE7C" w14:textId="77777777" w:rsidR="00EF1276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7E451A5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1984" w:type="dxa"/>
          </w:tcPr>
          <w:p w14:paraId="3C10F0B2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0EEBC32" w14:textId="77777777" w:rsidR="00EF1276" w:rsidRPr="007A10AD" w:rsidRDefault="00EF1276" w:rsidP="0044415F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11B6BAB6" w14:textId="77777777" w:rsidR="00EF1276" w:rsidRPr="007A10AD" w:rsidRDefault="00EF1276" w:rsidP="0044415F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2A258500" w14:textId="0E2CDA32" w:rsidR="00EF1276" w:rsidRPr="007A10AD" w:rsidRDefault="00EF1276" w:rsidP="0044415F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6C51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D31B4F" w:rsidRPr="007A10AD" w14:paraId="7BBAE6EA" w14:textId="77777777" w:rsidTr="002E3EB9">
        <w:trPr>
          <w:cantSplit/>
          <w:trHeight w:val="557"/>
        </w:trPr>
        <w:tc>
          <w:tcPr>
            <w:tcW w:w="568" w:type="dxa"/>
          </w:tcPr>
          <w:p w14:paraId="576C4F46" w14:textId="77777777" w:rsidR="00D31B4F" w:rsidRPr="007A10AD" w:rsidRDefault="00D31B4F" w:rsidP="00D31B4F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82EAC" w14:textId="77777777" w:rsidR="00D31B4F" w:rsidRDefault="00D31B4F" w:rsidP="00D31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712A13A2" w14:textId="7BCAD0BA" w:rsidR="00E44B20" w:rsidRPr="00D31B4F" w:rsidRDefault="00E44B20" w:rsidP="00D31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6401A92" w14:textId="6E60AF04" w:rsidR="00D31B4F" w:rsidRPr="00D31B4F" w:rsidRDefault="00D31B4F" w:rsidP="001A485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 xml:space="preserve">Срок передачи </w:t>
            </w:r>
            <w:r w:rsidR="001A4853" w:rsidRPr="00D31B4F">
              <w:rPr>
                <w:rFonts w:ascii="Times New Roman" w:hAnsi="Times New Roman" w:cs="Times New Roman"/>
                <w:sz w:val="24"/>
                <w:szCs w:val="24"/>
              </w:rPr>
              <w:t xml:space="preserve">Клиенту </w:t>
            </w: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неплатежеспособных денежных знаков, не содержащих признаков подделки</w:t>
            </w:r>
          </w:p>
        </w:tc>
        <w:tc>
          <w:tcPr>
            <w:tcW w:w="1984" w:type="dxa"/>
          </w:tcPr>
          <w:p w14:paraId="14484276" w14:textId="66FD51A3" w:rsidR="00D31B4F" w:rsidRPr="00D31B4F" w:rsidRDefault="00D31B4F" w:rsidP="00D31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2A603E" w14:textId="68B8F7C7" w:rsidR="00D31B4F" w:rsidRPr="00D31B4F" w:rsidRDefault="00E50E4B" w:rsidP="00D31B4F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 </w:t>
            </w:r>
            <w:r w:rsidR="00D31B4F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</w:tr>
      <w:tr w:rsidR="00EF1276" w:rsidRPr="007A10AD" w14:paraId="2BCC890C" w14:textId="77777777" w:rsidTr="002E3EB9">
        <w:trPr>
          <w:cantSplit/>
          <w:trHeight w:val="557"/>
        </w:trPr>
        <w:tc>
          <w:tcPr>
            <w:tcW w:w="568" w:type="dxa"/>
          </w:tcPr>
          <w:p w14:paraId="5B91F8D6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423CE" w14:textId="02E44D96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5BDE453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9113AD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1984" w:type="dxa"/>
          </w:tcPr>
          <w:p w14:paraId="250B6CB4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255EF29" w14:textId="77777777" w:rsidR="00EF1276" w:rsidRPr="007A10AD" w:rsidRDefault="00EF1276" w:rsidP="0044415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75C4D374" w14:textId="200C0DE8" w:rsidR="00EF1276" w:rsidRDefault="00EF1276" w:rsidP="0044415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097E5194" w14:textId="21812F15" w:rsidR="0041598F" w:rsidRPr="007A10AD" w:rsidRDefault="0041598F" w:rsidP="0044415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</w:p>
          <w:p w14:paraId="1AF107FF" w14:textId="69BB79BE" w:rsidR="00EF1276" w:rsidRPr="007A10AD" w:rsidRDefault="00EF1276" w:rsidP="0044415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7060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EF1276" w:rsidRPr="007A10AD" w14:paraId="0BDE324C" w14:textId="77777777" w:rsidTr="002E3EB9">
        <w:trPr>
          <w:cantSplit/>
          <w:trHeight w:val="557"/>
        </w:trPr>
        <w:tc>
          <w:tcPr>
            <w:tcW w:w="568" w:type="dxa"/>
          </w:tcPr>
          <w:p w14:paraId="60B248C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F090" w14:textId="0B8135A8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3CDC831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29E5E8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409D31F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92B129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3BA36955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70CA9E4" w14:textId="583A5619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6C51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2B60E41D" w14:textId="77777777" w:rsidTr="002E3EB9">
        <w:trPr>
          <w:cantSplit/>
          <w:trHeight w:val="557"/>
        </w:trPr>
        <w:tc>
          <w:tcPr>
            <w:tcW w:w="568" w:type="dxa"/>
          </w:tcPr>
          <w:p w14:paraId="663C565D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A15F0" w14:textId="76F4306B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AB85E18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DFEAA9E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получения наличных денег в Банке</w:t>
            </w:r>
          </w:p>
        </w:tc>
        <w:tc>
          <w:tcPr>
            <w:tcW w:w="1984" w:type="dxa"/>
          </w:tcPr>
          <w:p w14:paraId="6DE43873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75697CD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енежный чек</w:t>
            </w:r>
          </w:p>
          <w:p w14:paraId="000A6F6A" w14:textId="5105E262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3DA177FF" w14:textId="77777777" w:rsidTr="002E3EB9">
        <w:trPr>
          <w:cantSplit/>
          <w:trHeight w:val="557"/>
        </w:trPr>
        <w:tc>
          <w:tcPr>
            <w:tcW w:w="568" w:type="dxa"/>
          </w:tcPr>
          <w:p w14:paraId="3F1C05A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B17A" w14:textId="10F26729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87573CE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CE8818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1984" w:type="dxa"/>
          </w:tcPr>
          <w:p w14:paraId="7EBEBE48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96DC0B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48496FF" w14:textId="69CAB99E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03852494" w14:textId="77777777" w:rsidTr="002E3EB9">
        <w:trPr>
          <w:cantSplit/>
          <w:trHeight w:val="557"/>
        </w:trPr>
        <w:tc>
          <w:tcPr>
            <w:tcW w:w="568" w:type="dxa"/>
          </w:tcPr>
          <w:p w14:paraId="768556C9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F6576" w14:textId="3E6C429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5</w:t>
            </w:r>
          </w:p>
          <w:p w14:paraId="0AC4573B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953338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77ED55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7009DEA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DB70622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172FDF4" w14:textId="213FD172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7AEFFF35" w14:textId="77777777" w:rsidTr="002E3EB9">
        <w:trPr>
          <w:cantSplit/>
          <w:trHeight w:val="557"/>
        </w:trPr>
        <w:tc>
          <w:tcPr>
            <w:tcW w:w="568" w:type="dxa"/>
          </w:tcPr>
          <w:p w14:paraId="25D8F85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AF7E5" w14:textId="5A44A67A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6</w:t>
            </w:r>
          </w:p>
          <w:p w14:paraId="12C4D61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4554E20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получения наличных денег в Банке</w:t>
            </w:r>
          </w:p>
        </w:tc>
        <w:tc>
          <w:tcPr>
            <w:tcW w:w="1984" w:type="dxa"/>
          </w:tcPr>
          <w:p w14:paraId="77A2F67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D53E91" w14:textId="52A03658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ый чек, подписанный двумя лицами, уполномоченными распоряжаться денежными средствами, находящимися на </w:t>
            </w:r>
            <w:r w:rsidR="00825B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те</w:t>
            </w:r>
            <w:r w:rsidR="00825B53" w:rsidRPr="0082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дачи Клиенту </w:t>
            </w:r>
            <w:r w:rsidR="00825B53" w:rsidRPr="00825B53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 xml:space="preserve">наличных </w:t>
            </w:r>
            <w:r w:rsidR="00825B53" w:rsidRPr="0082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г</w:t>
            </w:r>
          </w:p>
          <w:p w14:paraId="2CCE21B6" w14:textId="2852BD3C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, подписанной двумя лицами, уполномоченными распоряжаться денежными средствами, находящимися на счете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дачи Клиенту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 xml:space="preserve">наличных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г</w:t>
            </w:r>
            <w:r w:rsidR="009F2A5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5F9A3D5F" w14:textId="77777777" w:rsidTr="002E3EB9">
        <w:trPr>
          <w:cantSplit/>
          <w:trHeight w:val="557"/>
        </w:trPr>
        <w:tc>
          <w:tcPr>
            <w:tcW w:w="568" w:type="dxa"/>
          </w:tcPr>
          <w:p w14:paraId="641E880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F3B9" w14:textId="16B3728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1016B3C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1FAF21E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ставления в Банк заявки на сдачу/получение наличных денег на бумажном носителе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1984" w:type="dxa"/>
          </w:tcPr>
          <w:p w14:paraId="2327552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6FB3E85" w14:textId="77777777" w:rsidR="00EF1276" w:rsidRPr="007A10AD" w:rsidRDefault="00EF1276" w:rsidP="00EF1276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EF1276" w:rsidRPr="007A10AD" w14:paraId="7C4353B6" w14:textId="77777777" w:rsidTr="002E3EB9">
        <w:trPr>
          <w:cantSplit/>
          <w:trHeight w:val="557"/>
        </w:trPr>
        <w:tc>
          <w:tcPr>
            <w:tcW w:w="568" w:type="dxa"/>
          </w:tcPr>
          <w:p w14:paraId="3B31432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ACAC5" w14:textId="7D3EA26D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2971D4F7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F03C2B4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, выдаваемом Клиенту</w:t>
            </w:r>
          </w:p>
        </w:tc>
        <w:tc>
          <w:tcPr>
            <w:tcW w:w="1984" w:type="dxa"/>
          </w:tcPr>
          <w:p w14:paraId="1E5124FF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A05078E" w14:textId="77777777" w:rsidR="00EF1276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95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не выдается при выдаче наличных денег на основании денежного чека</w:t>
            </w:r>
          </w:p>
          <w:p w14:paraId="1DFF9FEA" w14:textId="77777777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, подписанный собственноручно</w:t>
            </w:r>
          </w:p>
          <w:p w14:paraId="72A698DD" w14:textId="093270D4" w:rsidR="00EF1276" w:rsidRPr="007A10AD" w:rsidRDefault="00EF127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в виде электронного документа, подписанный электронными подпис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6618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технической возможности Банка)</w:t>
            </w:r>
            <w:r w:rsidR="009F2A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76B5E" w:rsidRPr="007A10AD" w14:paraId="2BA37837" w14:textId="77777777" w:rsidTr="002E3EB9">
        <w:trPr>
          <w:cantSplit/>
          <w:trHeight w:val="557"/>
        </w:trPr>
        <w:tc>
          <w:tcPr>
            <w:tcW w:w="568" w:type="dxa"/>
          </w:tcPr>
          <w:p w14:paraId="75F9B548" w14:textId="77777777" w:rsidR="00376B5E" w:rsidRPr="007A10AD" w:rsidRDefault="00376B5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7F136" w14:textId="77777777" w:rsidR="00376B5E" w:rsidRDefault="00376B5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07AC7D33" w14:textId="5F4E2D06" w:rsidR="00E44B20" w:rsidRDefault="00E44B20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F4BD2AF" w14:textId="20B46A4A" w:rsidR="00376B5E" w:rsidRPr="007A10AD" w:rsidRDefault="00376B5E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четов по кассовому обслуживанию подразделения </w:t>
            </w:r>
            <w:r w:rsidR="00FC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1984" w:type="dxa"/>
          </w:tcPr>
          <w:p w14:paraId="1ADE7684" w14:textId="0C2594E0" w:rsidR="00376B5E" w:rsidRPr="007A10AD" w:rsidRDefault="00376B5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28FF567" w14:textId="42307799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разделения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</w:p>
          <w:p w14:paraId="47C65100" w14:textId="6583C299" w:rsid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ACD470B" w14:textId="3A864C2E" w:rsidR="008B2D16" w:rsidRPr="00376B5E" w:rsidRDefault="008B2D16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63757201" w14:textId="1E1E4C03" w:rsidR="00376B5E" w:rsidRPr="00B8795A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376B5E" w:rsidRPr="007A10AD" w14:paraId="32416AC7" w14:textId="77777777" w:rsidTr="002E3EB9">
        <w:trPr>
          <w:cantSplit/>
          <w:trHeight w:val="557"/>
        </w:trPr>
        <w:tc>
          <w:tcPr>
            <w:tcW w:w="568" w:type="dxa"/>
          </w:tcPr>
          <w:p w14:paraId="37A63F73" w14:textId="77777777" w:rsidR="00376B5E" w:rsidRPr="007A10AD" w:rsidRDefault="00376B5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8749E" w14:textId="77777777" w:rsidR="00376B5E" w:rsidRDefault="00376B5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7FDCE1AF" w14:textId="312B1876" w:rsidR="00E44B20" w:rsidRDefault="00E44B20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7CAFEA5" w14:textId="406C2D21" w:rsidR="00376B5E" w:rsidRPr="00376B5E" w:rsidRDefault="00376B5E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ок из счетов по кассовому обслуживанию подразделения </w:t>
            </w:r>
            <w:r w:rsidR="00FC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1984" w:type="dxa"/>
          </w:tcPr>
          <w:p w14:paraId="2197D463" w14:textId="7DF0133D" w:rsidR="00376B5E" w:rsidRPr="00376B5E" w:rsidRDefault="00376B5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FCB46BD" w14:textId="77777777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74659CD2" w14:textId="77777777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е ___ дней</w:t>
            </w:r>
          </w:p>
          <w:p w14:paraId="793E0E29" w14:textId="77777777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рвый рабочий день месяца за предыдущий месяц</w:t>
            </w:r>
          </w:p>
          <w:p w14:paraId="5CB22E0F" w14:textId="77777777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ребованию</w:t>
            </w:r>
          </w:p>
          <w:p w14:paraId="58BBA8A3" w14:textId="3A9DD655" w:rsidR="00376B5E" w:rsidRPr="00376B5E" w:rsidRDefault="00376B5E" w:rsidP="0044415F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EF1276" w:rsidRPr="007A10AD" w14:paraId="7F3DDF4F" w14:textId="77777777" w:rsidTr="002E3EB9">
        <w:trPr>
          <w:cantSplit/>
          <w:trHeight w:val="557"/>
        </w:trPr>
        <w:tc>
          <w:tcPr>
            <w:tcW w:w="568" w:type="dxa"/>
          </w:tcPr>
          <w:p w14:paraId="2D8D1C9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DF378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75C201AE" w14:textId="1C079CE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EC76E2B" w14:textId="1D54CA18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</w:t>
            </w:r>
            <w:r w:rsidR="005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е, соглашении, контракте, заключенном между Клиентом и </w:t>
            </w:r>
            <w:r w:rsidR="00571E97" w:rsidRPr="005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м казначейством или территориальным органом Федерального казначейства</w:t>
            </w:r>
            <w:r w:rsidR="008C1254" w:rsidRPr="008E2B7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984" w:type="dxa"/>
          </w:tcPr>
          <w:p w14:paraId="33DA2823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3428940" w14:textId="77777777" w:rsidR="00EF1276" w:rsidRPr="007A10AD" w:rsidRDefault="00EF1276" w:rsidP="0044415F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A98417B" w14:textId="77777777" w:rsidR="00EF1276" w:rsidRPr="007A10AD" w:rsidRDefault="00EF1276" w:rsidP="0044415F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E14CE5E" w14:textId="77777777" w:rsidR="00EF1276" w:rsidRPr="007A10AD" w:rsidRDefault="00EF1276" w:rsidP="0044415F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B5C2E82" w14:textId="77777777" w:rsidTr="002E3EB9">
        <w:trPr>
          <w:cantSplit/>
          <w:trHeight w:val="557"/>
        </w:trPr>
        <w:tc>
          <w:tcPr>
            <w:tcW w:w="568" w:type="dxa"/>
          </w:tcPr>
          <w:p w14:paraId="03ACE0F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E7883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69A1EFD6" w14:textId="6B1BFC26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47AD211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Генеральном соглашении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76D98A2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296BC70" w14:textId="77777777" w:rsidR="00EF1276" w:rsidRPr="007A10AD" w:rsidRDefault="00EF1276" w:rsidP="0044415F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BC7D14E" w14:textId="77777777" w:rsidR="00EF1276" w:rsidRPr="007A10AD" w:rsidRDefault="00EF1276" w:rsidP="0044415F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BB57526" w14:textId="77777777" w:rsidR="00EF1276" w:rsidRPr="007A10AD" w:rsidRDefault="00EF1276" w:rsidP="0044415F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BCD5921" w14:textId="77777777" w:rsidTr="002E3EB9">
        <w:trPr>
          <w:cantSplit/>
          <w:trHeight w:val="557"/>
        </w:trPr>
        <w:tc>
          <w:tcPr>
            <w:tcW w:w="568" w:type="dxa"/>
          </w:tcPr>
          <w:p w14:paraId="1A712D3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21F4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11E0483D" w14:textId="2BA525A8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400149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оговоре банковского депозита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067E360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2EC2CBF" w14:textId="77777777" w:rsidR="00EF1276" w:rsidRPr="007A10AD" w:rsidRDefault="00EF1276" w:rsidP="0044415F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97D72AE" w14:textId="77777777" w:rsidR="00EF1276" w:rsidRPr="007A10AD" w:rsidRDefault="00EF1276" w:rsidP="0044415F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4CA54824" w14:textId="77777777" w:rsidR="00EF1276" w:rsidRPr="007A10AD" w:rsidRDefault="00EF1276" w:rsidP="0044415F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1A945FB9" w14:textId="77777777" w:rsidTr="002E3EB9">
        <w:trPr>
          <w:cantSplit/>
          <w:trHeight w:val="557"/>
        </w:trPr>
        <w:tc>
          <w:tcPr>
            <w:tcW w:w="568" w:type="dxa"/>
          </w:tcPr>
          <w:p w14:paraId="0FE12ED8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EBEA7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  <w:p w14:paraId="3274F0A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B3FE970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1984" w:type="dxa"/>
          </w:tcPr>
          <w:p w14:paraId="6DEB5A2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8EF978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 номер (номера) счета (счетов)</w:t>
            </w:r>
          </w:p>
        </w:tc>
      </w:tr>
      <w:tr w:rsidR="00EF1276" w:rsidRPr="00345FBC" w14:paraId="7A73B90C" w14:textId="77777777" w:rsidTr="002E3EB9">
        <w:trPr>
          <w:cantSplit/>
          <w:trHeight w:val="557"/>
        </w:trPr>
        <w:tc>
          <w:tcPr>
            <w:tcW w:w="568" w:type="dxa"/>
          </w:tcPr>
          <w:p w14:paraId="4928FBAC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C98E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A801EC9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029C277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1984" w:type="dxa"/>
          </w:tcPr>
          <w:p w14:paraId="2D16009C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40222F0C" w14:textId="77777777" w:rsidR="00EF1276" w:rsidRPr="00345FB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наименование арбитражного суда по месту нахождения подразделения Банка, обслуживающего Счет</w:t>
            </w:r>
          </w:p>
        </w:tc>
      </w:tr>
      <w:tr w:rsidR="00EF1276" w:rsidRPr="00345FBC" w14:paraId="0B95DB86" w14:textId="77777777" w:rsidTr="002E3EB9">
        <w:trPr>
          <w:cantSplit/>
          <w:trHeight w:val="557"/>
        </w:trPr>
        <w:tc>
          <w:tcPr>
            <w:tcW w:w="568" w:type="dxa"/>
          </w:tcPr>
          <w:p w14:paraId="448EEB75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BC923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5901131" w14:textId="7D8335C9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я </w:t>
            </w:r>
            <w:r w:rsidR="00740B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словиям</w:t>
            </w:r>
            <w:r w:rsidR="009A1A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2F05799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подразделении Клиента – участника обмена, направляющем в Банк заявку на сдачу/получение наличных денег в виде электронного документа</w:t>
            </w:r>
          </w:p>
        </w:tc>
        <w:tc>
          <w:tcPr>
            <w:tcW w:w="1984" w:type="dxa"/>
          </w:tcPr>
          <w:p w14:paraId="795D5767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EF0DEC" w14:textId="77777777" w:rsidR="00EF1276" w:rsidRPr="00345FBC" w:rsidRDefault="00EF1276" w:rsidP="0044415F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49F5C1D1" w14:textId="77777777" w:rsidR="00EF1276" w:rsidRPr="00345FBC" w:rsidRDefault="00EF1276" w:rsidP="0044415F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</w:t>
            </w:r>
          </w:p>
          <w:p w14:paraId="741959C5" w14:textId="77777777" w:rsidR="00EF1276" w:rsidRPr="00345FBC" w:rsidRDefault="00EF1276" w:rsidP="0044415F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корреспондентского счета (субсчета)</w:t>
            </w:r>
          </w:p>
        </w:tc>
      </w:tr>
      <w:tr w:rsidR="00EF1276" w:rsidRPr="00345FBC" w14:paraId="56AE1097" w14:textId="77777777" w:rsidTr="002E3EB9">
        <w:trPr>
          <w:cantSplit/>
          <w:trHeight w:val="557"/>
        </w:trPr>
        <w:tc>
          <w:tcPr>
            <w:tcW w:w="568" w:type="dxa"/>
          </w:tcPr>
          <w:p w14:paraId="0F134806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C553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4F55E" w14:textId="677907B8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 w:rsidR="00575EF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5965E67F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487DB0" w14:textId="77777777" w:rsidR="00EF1276" w:rsidRPr="00345FB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0AA3D4" w14:textId="77777777" w:rsidR="00EF1276" w:rsidRPr="00345FBC" w:rsidRDefault="00EF1276" w:rsidP="00EF127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683BBC27" w14:textId="77777777" w:rsidR="00EF1276" w:rsidRPr="00345FBC" w:rsidRDefault="00EF1276" w:rsidP="00EF127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6EBF4453" w14:textId="6D7EBCAA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6B34E" w14:textId="77777777" w:rsidR="005E57C0" w:rsidRDefault="005E57C0" w:rsidP="007A10AD">
      <w:pPr>
        <w:spacing w:after="0" w:line="240" w:lineRule="auto"/>
      </w:pPr>
      <w:r>
        <w:separator/>
      </w:r>
    </w:p>
  </w:endnote>
  <w:endnote w:type="continuationSeparator" w:id="0">
    <w:p w14:paraId="2295AAFE" w14:textId="77777777" w:rsidR="005E57C0" w:rsidRDefault="005E57C0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E7B5" w14:textId="77777777" w:rsidR="005E57C0" w:rsidRDefault="005E57C0" w:rsidP="007A10AD">
      <w:pPr>
        <w:spacing w:after="0" w:line="240" w:lineRule="auto"/>
      </w:pPr>
      <w:r>
        <w:separator/>
      </w:r>
    </w:p>
  </w:footnote>
  <w:footnote w:type="continuationSeparator" w:id="0">
    <w:p w14:paraId="4C25953D" w14:textId="77777777" w:rsidR="005E57C0" w:rsidRDefault="005E57C0" w:rsidP="007A10AD">
      <w:pPr>
        <w:spacing w:after="0" w:line="240" w:lineRule="auto"/>
      </w:pPr>
      <w:r>
        <w:continuationSeparator/>
      </w:r>
    </w:p>
  </w:footnote>
  <w:footnote w:id="1">
    <w:p w14:paraId="4580DAFE" w14:textId="77777777" w:rsidR="006A26BC" w:rsidRDefault="006A26BC" w:rsidP="00F71245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наличии у Клиента БИК.</w:t>
      </w:r>
    </w:p>
  </w:footnote>
  <w:footnote w:id="2">
    <w:p w14:paraId="7B5E1EA8" w14:textId="65FC2FA5" w:rsidR="006A26BC" w:rsidRDefault="006A26BC" w:rsidP="00F71245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</w:t>
      </w:r>
      <w:r>
        <w:t>, а также возможность их использования</w:t>
      </w:r>
      <w:r w:rsidRPr="003767FE">
        <w:t xml:space="preserve"> определяются в соответствии с правилами платежной системы Банка России.</w:t>
      </w:r>
    </w:p>
  </w:footnote>
  <w:footnote w:id="3">
    <w:p w14:paraId="4255E72D" w14:textId="31D64BB6" w:rsidR="006A26BC" w:rsidRDefault="006A26BC" w:rsidP="00042B05">
      <w:pPr>
        <w:pStyle w:val="a3"/>
        <w:jc w:val="both"/>
      </w:pPr>
      <w:r>
        <w:rPr>
          <w:rStyle w:val="a5"/>
        </w:rPr>
        <w:footnoteRef/>
      </w:r>
      <w:r>
        <w:t xml:space="preserve"> Применяется для </w:t>
      </w:r>
      <w:r w:rsidRPr="00BD18AD">
        <w:t>счетов, обслуживаемых полевыми учреждениями Банка России</w:t>
      </w:r>
      <w:r>
        <w:t>.</w:t>
      </w:r>
    </w:p>
  </w:footnote>
  <w:footnote w:id="4">
    <w:p w14:paraId="17A29C77" w14:textId="482CFA25" w:rsidR="006A26BC" w:rsidRDefault="006A26BC" w:rsidP="00042B0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5">
    <w:p w14:paraId="5D7718ED" w14:textId="77777777" w:rsidR="006A26BC" w:rsidRDefault="006A26BC" w:rsidP="00050EF7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обращении Клиента.</w:t>
      </w:r>
    </w:p>
  </w:footnote>
  <w:footnote w:id="6">
    <w:p w14:paraId="3D041710" w14:textId="77777777" w:rsidR="006A26BC" w:rsidRDefault="006A26BC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7">
    <w:p w14:paraId="60F587EB" w14:textId="77777777" w:rsidR="006A26BC" w:rsidRDefault="006A26BC" w:rsidP="0055725B">
      <w:pPr>
        <w:pStyle w:val="a3"/>
        <w:jc w:val="both"/>
      </w:pPr>
      <w:r>
        <w:rPr>
          <w:rStyle w:val="a5"/>
        </w:rPr>
        <w:footnoteRef/>
      </w:r>
      <w:r>
        <w:t xml:space="preserve"> Реквизиты заполняются для каждого подчиненного участника пула ликвидности.</w:t>
      </w:r>
    </w:p>
  </w:footnote>
  <w:footnote w:id="8">
    <w:p w14:paraId="466C2AAC" w14:textId="77777777" w:rsidR="006A26BC" w:rsidRDefault="006A26BC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9">
    <w:p w14:paraId="070F7A51" w14:textId="05818145" w:rsidR="006A26BC" w:rsidRPr="006A26BC" w:rsidRDefault="006A26BC" w:rsidP="00AD2924">
      <w:pPr>
        <w:pStyle w:val="a3"/>
        <w:jc w:val="both"/>
        <w:rPr>
          <w:bCs/>
        </w:rPr>
      </w:pPr>
      <w:r>
        <w:rPr>
          <w:rStyle w:val="a5"/>
        </w:rPr>
        <w:footnoteRef/>
      </w:r>
      <w:r>
        <w:t xml:space="preserve"> Реквизиты заполняются по каждому </w:t>
      </w:r>
      <w:r>
        <w:rPr>
          <w:bCs/>
        </w:rPr>
        <w:t>иностранному банку (иностранной кредитной организации</w:t>
      </w:r>
      <w:r w:rsidRPr="0041177E">
        <w:rPr>
          <w:bCs/>
        </w:rPr>
        <w:t>)</w:t>
      </w:r>
      <w:r>
        <w:rPr>
          <w:bCs/>
        </w:rPr>
        <w:t>,</w:t>
      </w:r>
      <w:r w:rsidRPr="00BC5CFA">
        <w:t xml:space="preserve"> </w:t>
      </w:r>
      <w:r w:rsidRPr="00BC5CFA">
        <w:rPr>
          <w:bCs/>
        </w:rPr>
        <w:t>являюще</w:t>
      </w:r>
      <w:r>
        <w:rPr>
          <w:bCs/>
        </w:rPr>
        <w:t>муся</w:t>
      </w:r>
      <w:r w:rsidRPr="00BC5CFA">
        <w:rPr>
          <w:bCs/>
        </w:rPr>
        <w:t xml:space="preserve"> (являющейся) корреспондентом Клиента</w:t>
      </w:r>
      <w:r>
        <w:rPr>
          <w:bCs/>
        </w:rPr>
        <w:t xml:space="preserve"> </w:t>
      </w:r>
      <w:r w:rsidRPr="00AD2924">
        <w:rPr>
          <w:bCs/>
        </w:rPr>
        <w:t xml:space="preserve">с доступом </w:t>
      </w:r>
      <w:r w:rsidRPr="006A26BC">
        <w:rPr>
          <w:bCs/>
        </w:rPr>
        <w:t>к</w:t>
      </w:r>
      <w:r w:rsidRPr="00AD2924">
        <w:rPr>
          <w:bCs/>
        </w:rPr>
        <w:t xml:space="preserve"> </w:t>
      </w:r>
      <w:r w:rsidR="00C21A07">
        <w:rPr>
          <w:bCs/>
          <w:szCs w:val="28"/>
        </w:rPr>
        <w:t>трансграничным</w:t>
      </w:r>
      <w:r w:rsidR="00C21A07" w:rsidRPr="00D055A3">
        <w:rPr>
          <w:bCs/>
          <w:szCs w:val="28"/>
        </w:rPr>
        <w:t xml:space="preserve"> перевода</w:t>
      </w:r>
      <w:r w:rsidR="00C21A07">
        <w:rPr>
          <w:bCs/>
          <w:szCs w:val="28"/>
        </w:rPr>
        <w:t>м</w:t>
      </w:r>
      <w:r w:rsidR="00C21A07" w:rsidRPr="00D055A3">
        <w:rPr>
          <w:bCs/>
          <w:szCs w:val="28"/>
        </w:rPr>
        <w:t xml:space="preserve"> </w:t>
      </w:r>
      <w:r w:rsidR="00C21A07">
        <w:rPr>
          <w:bCs/>
          <w:szCs w:val="28"/>
        </w:rPr>
        <w:t>с использованием</w:t>
      </w:r>
      <w:r w:rsidR="00C21A07" w:rsidRPr="00D055A3">
        <w:rPr>
          <w:bCs/>
          <w:szCs w:val="28"/>
        </w:rPr>
        <w:t xml:space="preserve"> СБП</w:t>
      </w:r>
      <w:r w:rsidR="00C21A07">
        <w:rPr>
          <w:bCs/>
          <w:szCs w:val="28"/>
        </w:rPr>
        <w:t xml:space="preserve"> (ТПСБП)</w:t>
      </w:r>
      <w:r>
        <w:rPr>
          <w:bCs/>
        </w:rPr>
        <w:t>.</w:t>
      </w:r>
    </w:p>
  </w:footnote>
  <w:footnote w:id="10">
    <w:p w14:paraId="3EADDC54" w14:textId="77777777" w:rsidR="006A26BC" w:rsidRDefault="006A26BC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278D9">
        <w:t>Реквизиты заполняются</w:t>
      </w:r>
      <w:r>
        <w:t xml:space="preserve"> по каждому подразделению Клиента.</w:t>
      </w:r>
    </w:p>
  </w:footnote>
  <w:footnote w:id="11">
    <w:p w14:paraId="7180F8B3" w14:textId="1E88D7D3" w:rsidR="006A26BC" w:rsidRPr="00902C90" w:rsidRDefault="006A26BC" w:rsidP="00902C90">
      <w:pPr>
        <w:pStyle w:val="a3"/>
        <w:jc w:val="both"/>
      </w:pPr>
      <w:r>
        <w:rPr>
          <w:rStyle w:val="a5"/>
        </w:rPr>
        <w:footnoteRef/>
      </w:r>
      <w:r w:rsidRPr="00902C90">
        <w:t>Информация заполняется по каждому подразделению Банка России, осуществляющему кассовое обслуживание Клиента</w:t>
      </w:r>
      <w:r>
        <w:t>.</w:t>
      </w:r>
    </w:p>
  </w:footnote>
  <w:footnote w:id="12">
    <w:p w14:paraId="2EEA662C" w14:textId="269EED23" w:rsidR="006A26BC" w:rsidRDefault="006A26BC" w:rsidP="001025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</w:t>
      </w:r>
      <w:r>
        <w:t>,</w:t>
      </w:r>
      <w:r w:rsidRPr="00102534">
        <w:t xml:space="preserve"> который является неотъемлемой частью </w:t>
      </w:r>
      <w:r>
        <w:t>Д</w:t>
      </w:r>
      <w:r w:rsidRPr="00102534">
        <w:t>оговор</w:t>
      </w:r>
      <w:r>
        <w:t>а</w:t>
      </w:r>
      <w:r w:rsidRPr="0081553B">
        <w:t>.</w:t>
      </w:r>
    </w:p>
  </w:footnote>
  <w:footnote w:id="13">
    <w:p w14:paraId="49CB467E" w14:textId="3D13C917" w:rsidR="006A26BC" w:rsidRDefault="006A26BC" w:rsidP="008E2B72">
      <w:pPr>
        <w:pStyle w:val="a3"/>
        <w:jc w:val="both"/>
      </w:pPr>
      <w:r w:rsidRPr="008E2B72">
        <w:rPr>
          <w:rStyle w:val="a5"/>
        </w:rPr>
        <w:footnoteRef/>
      </w:r>
      <w:r w:rsidRPr="008E2B72">
        <w:t xml:space="preserve"> Приведенная информация указывается для каждого договора, соглашения, контра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2E10A5E8" w:rsidR="006A26BC" w:rsidRPr="00461576" w:rsidRDefault="006A26BC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75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60450E5"/>
    <w:multiLevelType w:val="hybridMultilevel"/>
    <w:tmpl w:val="CC80D4B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8" w15:restartNumberingAfterBreak="0">
    <w:nsid w:val="2EF82433"/>
    <w:multiLevelType w:val="hybridMultilevel"/>
    <w:tmpl w:val="C94A9D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3F121C"/>
    <w:multiLevelType w:val="multilevel"/>
    <w:tmpl w:val="DFA6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060C8"/>
    <w:multiLevelType w:val="hybridMultilevel"/>
    <w:tmpl w:val="4BBE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6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28"/>
  </w:num>
  <w:num w:numId="9">
    <w:abstractNumId w:val="5"/>
  </w:num>
  <w:num w:numId="10">
    <w:abstractNumId w:val="3"/>
  </w:num>
  <w:num w:numId="11">
    <w:abstractNumId w:val="34"/>
  </w:num>
  <w:num w:numId="12">
    <w:abstractNumId w:val="30"/>
  </w:num>
  <w:num w:numId="13">
    <w:abstractNumId w:val="29"/>
  </w:num>
  <w:num w:numId="14">
    <w:abstractNumId w:val="35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41"/>
  </w:num>
  <w:num w:numId="22">
    <w:abstractNumId w:val="17"/>
  </w:num>
  <w:num w:numId="23">
    <w:abstractNumId w:val="25"/>
  </w:num>
  <w:num w:numId="24">
    <w:abstractNumId w:val="27"/>
  </w:num>
  <w:num w:numId="25">
    <w:abstractNumId w:val="1"/>
  </w:num>
  <w:num w:numId="26">
    <w:abstractNumId w:val="39"/>
  </w:num>
  <w:num w:numId="27">
    <w:abstractNumId w:val="31"/>
  </w:num>
  <w:num w:numId="28">
    <w:abstractNumId w:val="15"/>
  </w:num>
  <w:num w:numId="29">
    <w:abstractNumId w:val="11"/>
  </w:num>
  <w:num w:numId="30">
    <w:abstractNumId w:val="33"/>
  </w:num>
  <w:num w:numId="31">
    <w:abstractNumId w:val="38"/>
  </w:num>
  <w:num w:numId="32">
    <w:abstractNumId w:val="12"/>
  </w:num>
  <w:num w:numId="33">
    <w:abstractNumId w:val="21"/>
  </w:num>
  <w:num w:numId="34">
    <w:abstractNumId w:val="24"/>
  </w:num>
  <w:num w:numId="35">
    <w:abstractNumId w:val="42"/>
  </w:num>
  <w:num w:numId="36">
    <w:abstractNumId w:val="22"/>
  </w:num>
  <w:num w:numId="37">
    <w:abstractNumId w:val="6"/>
  </w:num>
  <w:num w:numId="38">
    <w:abstractNumId w:val="40"/>
  </w:num>
  <w:num w:numId="39">
    <w:abstractNumId w:val="32"/>
  </w:num>
  <w:num w:numId="40">
    <w:abstractNumId w:val="7"/>
  </w:num>
  <w:num w:numId="41">
    <w:abstractNumId w:val="18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1018A"/>
    <w:rsid w:val="00011511"/>
    <w:rsid w:val="00013636"/>
    <w:rsid w:val="00015668"/>
    <w:rsid w:val="000318CB"/>
    <w:rsid w:val="0004136A"/>
    <w:rsid w:val="00042B05"/>
    <w:rsid w:val="00047537"/>
    <w:rsid w:val="00050EF7"/>
    <w:rsid w:val="00061708"/>
    <w:rsid w:val="00061A7A"/>
    <w:rsid w:val="00061EF5"/>
    <w:rsid w:val="0006372E"/>
    <w:rsid w:val="00067DE6"/>
    <w:rsid w:val="0008396C"/>
    <w:rsid w:val="000A33F5"/>
    <w:rsid w:val="000B0027"/>
    <w:rsid w:val="000D6413"/>
    <w:rsid w:val="000E4B12"/>
    <w:rsid w:val="000F4391"/>
    <w:rsid w:val="000F5127"/>
    <w:rsid w:val="00101AA6"/>
    <w:rsid w:val="00102534"/>
    <w:rsid w:val="001029B3"/>
    <w:rsid w:val="00121B4A"/>
    <w:rsid w:val="00126110"/>
    <w:rsid w:val="0013168C"/>
    <w:rsid w:val="00140930"/>
    <w:rsid w:val="00142A39"/>
    <w:rsid w:val="00151477"/>
    <w:rsid w:val="001521E1"/>
    <w:rsid w:val="00152783"/>
    <w:rsid w:val="00160B6E"/>
    <w:rsid w:val="001656DA"/>
    <w:rsid w:val="00173CD3"/>
    <w:rsid w:val="00183483"/>
    <w:rsid w:val="00191185"/>
    <w:rsid w:val="001912EF"/>
    <w:rsid w:val="00194346"/>
    <w:rsid w:val="001A4853"/>
    <w:rsid w:val="001C56A3"/>
    <w:rsid w:val="001C5A94"/>
    <w:rsid w:val="001D4CC9"/>
    <w:rsid w:val="001E181D"/>
    <w:rsid w:val="001E2387"/>
    <w:rsid w:val="001E3BC0"/>
    <w:rsid w:val="001E3BDA"/>
    <w:rsid w:val="001E44AB"/>
    <w:rsid w:val="001F1A14"/>
    <w:rsid w:val="0020011F"/>
    <w:rsid w:val="00201A76"/>
    <w:rsid w:val="00214C28"/>
    <w:rsid w:val="00224E6D"/>
    <w:rsid w:val="0026162B"/>
    <w:rsid w:val="002641B7"/>
    <w:rsid w:val="00281808"/>
    <w:rsid w:val="00284D96"/>
    <w:rsid w:val="00285928"/>
    <w:rsid w:val="00293328"/>
    <w:rsid w:val="00293F06"/>
    <w:rsid w:val="002A4D14"/>
    <w:rsid w:val="002A79E4"/>
    <w:rsid w:val="002B4EB0"/>
    <w:rsid w:val="002C25D8"/>
    <w:rsid w:val="002C78CB"/>
    <w:rsid w:val="002D545D"/>
    <w:rsid w:val="002E1C05"/>
    <w:rsid w:val="002E3EB9"/>
    <w:rsid w:val="00300803"/>
    <w:rsid w:val="003140B6"/>
    <w:rsid w:val="0031681A"/>
    <w:rsid w:val="00322938"/>
    <w:rsid w:val="00332543"/>
    <w:rsid w:val="00332DA1"/>
    <w:rsid w:val="00345FBC"/>
    <w:rsid w:val="0035067B"/>
    <w:rsid w:val="003602F4"/>
    <w:rsid w:val="003767FE"/>
    <w:rsid w:val="00376B5E"/>
    <w:rsid w:val="00387A33"/>
    <w:rsid w:val="003935F4"/>
    <w:rsid w:val="003A457E"/>
    <w:rsid w:val="003A666C"/>
    <w:rsid w:val="003B0238"/>
    <w:rsid w:val="003D45CF"/>
    <w:rsid w:val="003D6DA4"/>
    <w:rsid w:val="003E6246"/>
    <w:rsid w:val="003F1E3B"/>
    <w:rsid w:val="003F661A"/>
    <w:rsid w:val="004043C0"/>
    <w:rsid w:val="0041177E"/>
    <w:rsid w:val="0041598F"/>
    <w:rsid w:val="00415FDB"/>
    <w:rsid w:val="00417953"/>
    <w:rsid w:val="0042008B"/>
    <w:rsid w:val="0042684A"/>
    <w:rsid w:val="004417C2"/>
    <w:rsid w:val="0044415F"/>
    <w:rsid w:val="004535BB"/>
    <w:rsid w:val="00453B60"/>
    <w:rsid w:val="0045446F"/>
    <w:rsid w:val="00461576"/>
    <w:rsid w:val="004700C0"/>
    <w:rsid w:val="00472AF9"/>
    <w:rsid w:val="00480A02"/>
    <w:rsid w:val="00484BC5"/>
    <w:rsid w:val="0049087F"/>
    <w:rsid w:val="004918C3"/>
    <w:rsid w:val="004B0CFF"/>
    <w:rsid w:val="004C64D0"/>
    <w:rsid w:val="004D3343"/>
    <w:rsid w:val="004E5398"/>
    <w:rsid w:val="004F3F62"/>
    <w:rsid w:val="005148DF"/>
    <w:rsid w:val="00520E7D"/>
    <w:rsid w:val="00527F5B"/>
    <w:rsid w:val="0054164E"/>
    <w:rsid w:val="00543098"/>
    <w:rsid w:val="00553EFE"/>
    <w:rsid w:val="0055725B"/>
    <w:rsid w:val="005632F4"/>
    <w:rsid w:val="005653DA"/>
    <w:rsid w:val="005664CB"/>
    <w:rsid w:val="005671C3"/>
    <w:rsid w:val="0057075C"/>
    <w:rsid w:val="00571E97"/>
    <w:rsid w:val="00575EF5"/>
    <w:rsid w:val="0058549A"/>
    <w:rsid w:val="00587F58"/>
    <w:rsid w:val="0059022A"/>
    <w:rsid w:val="005935F7"/>
    <w:rsid w:val="005A2D00"/>
    <w:rsid w:val="005A2DDC"/>
    <w:rsid w:val="005A309E"/>
    <w:rsid w:val="005A7482"/>
    <w:rsid w:val="005B307D"/>
    <w:rsid w:val="005B50F5"/>
    <w:rsid w:val="005B628C"/>
    <w:rsid w:val="005D3E1C"/>
    <w:rsid w:val="005E0BFD"/>
    <w:rsid w:val="005E57C0"/>
    <w:rsid w:val="005F42C3"/>
    <w:rsid w:val="0060702C"/>
    <w:rsid w:val="00613B90"/>
    <w:rsid w:val="00620F2A"/>
    <w:rsid w:val="0062551A"/>
    <w:rsid w:val="00630E5F"/>
    <w:rsid w:val="00642661"/>
    <w:rsid w:val="00644F52"/>
    <w:rsid w:val="006453B0"/>
    <w:rsid w:val="00650668"/>
    <w:rsid w:val="0065127A"/>
    <w:rsid w:val="006527C4"/>
    <w:rsid w:val="00652ABF"/>
    <w:rsid w:val="00653849"/>
    <w:rsid w:val="006542AB"/>
    <w:rsid w:val="0065455B"/>
    <w:rsid w:val="006561CC"/>
    <w:rsid w:val="0065656B"/>
    <w:rsid w:val="00661BC8"/>
    <w:rsid w:val="006754DB"/>
    <w:rsid w:val="006845BC"/>
    <w:rsid w:val="0069772E"/>
    <w:rsid w:val="006A26BC"/>
    <w:rsid w:val="006A4FEE"/>
    <w:rsid w:val="006B1AA3"/>
    <w:rsid w:val="006B23F3"/>
    <w:rsid w:val="006B37F6"/>
    <w:rsid w:val="006C51B5"/>
    <w:rsid w:val="006C6FBE"/>
    <w:rsid w:val="006D3306"/>
    <w:rsid w:val="006E1A7A"/>
    <w:rsid w:val="0070603A"/>
    <w:rsid w:val="00710533"/>
    <w:rsid w:val="00717842"/>
    <w:rsid w:val="00740B05"/>
    <w:rsid w:val="0074742D"/>
    <w:rsid w:val="0076258E"/>
    <w:rsid w:val="00765462"/>
    <w:rsid w:val="00765E82"/>
    <w:rsid w:val="007702B3"/>
    <w:rsid w:val="007712E0"/>
    <w:rsid w:val="00774F49"/>
    <w:rsid w:val="00780793"/>
    <w:rsid w:val="007A10AD"/>
    <w:rsid w:val="007B05B2"/>
    <w:rsid w:val="007B1B3A"/>
    <w:rsid w:val="007C5D36"/>
    <w:rsid w:val="007E1C71"/>
    <w:rsid w:val="007E2E37"/>
    <w:rsid w:val="007E6D74"/>
    <w:rsid w:val="007F18C9"/>
    <w:rsid w:val="007F43E0"/>
    <w:rsid w:val="008002CE"/>
    <w:rsid w:val="008079A5"/>
    <w:rsid w:val="00812DD3"/>
    <w:rsid w:val="00816706"/>
    <w:rsid w:val="00816811"/>
    <w:rsid w:val="008229DD"/>
    <w:rsid w:val="00825B53"/>
    <w:rsid w:val="008510D1"/>
    <w:rsid w:val="00863DAB"/>
    <w:rsid w:val="0086775C"/>
    <w:rsid w:val="00887B3F"/>
    <w:rsid w:val="00896AC8"/>
    <w:rsid w:val="008A0014"/>
    <w:rsid w:val="008A3B7E"/>
    <w:rsid w:val="008B14DC"/>
    <w:rsid w:val="008B2D16"/>
    <w:rsid w:val="008C1254"/>
    <w:rsid w:val="008C1835"/>
    <w:rsid w:val="008C20CC"/>
    <w:rsid w:val="008D566E"/>
    <w:rsid w:val="008D5BDC"/>
    <w:rsid w:val="008E1AC0"/>
    <w:rsid w:val="008E2B72"/>
    <w:rsid w:val="008E3679"/>
    <w:rsid w:val="00902C90"/>
    <w:rsid w:val="00904004"/>
    <w:rsid w:val="009069F3"/>
    <w:rsid w:val="00913550"/>
    <w:rsid w:val="00913F68"/>
    <w:rsid w:val="009148DF"/>
    <w:rsid w:val="00917AAA"/>
    <w:rsid w:val="00923C00"/>
    <w:rsid w:val="009575FF"/>
    <w:rsid w:val="009576BE"/>
    <w:rsid w:val="00962608"/>
    <w:rsid w:val="00971972"/>
    <w:rsid w:val="00971A47"/>
    <w:rsid w:val="009735C5"/>
    <w:rsid w:val="0098546A"/>
    <w:rsid w:val="009932AB"/>
    <w:rsid w:val="00997249"/>
    <w:rsid w:val="009A1A16"/>
    <w:rsid w:val="009E5BFF"/>
    <w:rsid w:val="009F2A5F"/>
    <w:rsid w:val="009F407C"/>
    <w:rsid w:val="009F500E"/>
    <w:rsid w:val="00A10DE0"/>
    <w:rsid w:val="00A2059D"/>
    <w:rsid w:val="00A32C9E"/>
    <w:rsid w:val="00A366FE"/>
    <w:rsid w:val="00A43DF3"/>
    <w:rsid w:val="00A5144F"/>
    <w:rsid w:val="00A53D05"/>
    <w:rsid w:val="00A80F6A"/>
    <w:rsid w:val="00A87658"/>
    <w:rsid w:val="00AA7462"/>
    <w:rsid w:val="00AC0ED4"/>
    <w:rsid w:val="00AC15ED"/>
    <w:rsid w:val="00AC43A2"/>
    <w:rsid w:val="00AC5B5E"/>
    <w:rsid w:val="00AD2924"/>
    <w:rsid w:val="00AD3D84"/>
    <w:rsid w:val="00AE12FA"/>
    <w:rsid w:val="00AE3AC9"/>
    <w:rsid w:val="00AE618E"/>
    <w:rsid w:val="00B25563"/>
    <w:rsid w:val="00B27FD6"/>
    <w:rsid w:val="00B321DA"/>
    <w:rsid w:val="00B37565"/>
    <w:rsid w:val="00B4231B"/>
    <w:rsid w:val="00B44740"/>
    <w:rsid w:val="00B5109B"/>
    <w:rsid w:val="00B51244"/>
    <w:rsid w:val="00B576F2"/>
    <w:rsid w:val="00B71593"/>
    <w:rsid w:val="00B8795A"/>
    <w:rsid w:val="00B87C57"/>
    <w:rsid w:val="00B90B2A"/>
    <w:rsid w:val="00BA02E4"/>
    <w:rsid w:val="00BA40BD"/>
    <w:rsid w:val="00BC4066"/>
    <w:rsid w:val="00BC5CFA"/>
    <w:rsid w:val="00BC7FA9"/>
    <w:rsid w:val="00BD20BE"/>
    <w:rsid w:val="00BD26B3"/>
    <w:rsid w:val="00BD6623"/>
    <w:rsid w:val="00BE3F13"/>
    <w:rsid w:val="00BE454B"/>
    <w:rsid w:val="00BF315E"/>
    <w:rsid w:val="00BF75A1"/>
    <w:rsid w:val="00C00FBE"/>
    <w:rsid w:val="00C06618"/>
    <w:rsid w:val="00C17E22"/>
    <w:rsid w:val="00C21A07"/>
    <w:rsid w:val="00C24649"/>
    <w:rsid w:val="00C26BBB"/>
    <w:rsid w:val="00C43DC1"/>
    <w:rsid w:val="00C46376"/>
    <w:rsid w:val="00C713AA"/>
    <w:rsid w:val="00C7234E"/>
    <w:rsid w:val="00C7462A"/>
    <w:rsid w:val="00C76863"/>
    <w:rsid w:val="00C809D0"/>
    <w:rsid w:val="00C837A7"/>
    <w:rsid w:val="00C84DCF"/>
    <w:rsid w:val="00C85952"/>
    <w:rsid w:val="00C85DFD"/>
    <w:rsid w:val="00C8620F"/>
    <w:rsid w:val="00CA0AF4"/>
    <w:rsid w:val="00CA2315"/>
    <w:rsid w:val="00CA3038"/>
    <w:rsid w:val="00CA7873"/>
    <w:rsid w:val="00CB07E3"/>
    <w:rsid w:val="00CC467E"/>
    <w:rsid w:val="00CC4C6A"/>
    <w:rsid w:val="00CD3999"/>
    <w:rsid w:val="00CE16EF"/>
    <w:rsid w:val="00CE363D"/>
    <w:rsid w:val="00CF104A"/>
    <w:rsid w:val="00CF136C"/>
    <w:rsid w:val="00CF565E"/>
    <w:rsid w:val="00D0005A"/>
    <w:rsid w:val="00D00337"/>
    <w:rsid w:val="00D070E0"/>
    <w:rsid w:val="00D071E4"/>
    <w:rsid w:val="00D31B4F"/>
    <w:rsid w:val="00D362A7"/>
    <w:rsid w:val="00D52BFA"/>
    <w:rsid w:val="00D5324F"/>
    <w:rsid w:val="00D53B71"/>
    <w:rsid w:val="00D5685A"/>
    <w:rsid w:val="00D56AC1"/>
    <w:rsid w:val="00D57386"/>
    <w:rsid w:val="00D60906"/>
    <w:rsid w:val="00D66273"/>
    <w:rsid w:val="00D70A22"/>
    <w:rsid w:val="00D71208"/>
    <w:rsid w:val="00D72FF6"/>
    <w:rsid w:val="00D73E8D"/>
    <w:rsid w:val="00D764C2"/>
    <w:rsid w:val="00D80969"/>
    <w:rsid w:val="00D869B2"/>
    <w:rsid w:val="00DA183C"/>
    <w:rsid w:val="00DA4D15"/>
    <w:rsid w:val="00DC1FD7"/>
    <w:rsid w:val="00DD32E5"/>
    <w:rsid w:val="00DD5643"/>
    <w:rsid w:val="00DD5E21"/>
    <w:rsid w:val="00DD7307"/>
    <w:rsid w:val="00DF18E1"/>
    <w:rsid w:val="00DF3D3C"/>
    <w:rsid w:val="00E01948"/>
    <w:rsid w:val="00E06444"/>
    <w:rsid w:val="00E100A0"/>
    <w:rsid w:val="00E236AE"/>
    <w:rsid w:val="00E23762"/>
    <w:rsid w:val="00E27D3E"/>
    <w:rsid w:val="00E33B38"/>
    <w:rsid w:val="00E34252"/>
    <w:rsid w:val="00E44B20"/>
    <w:rsid w:val="00E50E4B"/>
    <w:rsid w:val="00E547DF"/>
    <w:rsid w:val="00E600C3"/>
    <w:rsid w:val="00E6600B"/>
    <w:rsid w:val="00E70C15"/>
    <w:rsid w:val="00E75022"/>
    <w:rsid w:val="00E848EC"/>
    <w:rsid w:val="00E869A0"/>
    <w:rsid w:val="00EA05FD"/>
    <w:rsid w:val="00EA3F78"/>
    <w:rsid w:val="00EA625A"/>
    <w:rsid w:val="00EB3F7E"/>
    <w:rsid w:val="00EC4646"/>
    <w:rsid w:val="00EC62CC"/>
    <w:rsid w:val="00ED142F"/>
    <w:rsid w:val="00EE2BF1"/>
    <w:rsid w:val="00EE31EA"/>
    <w:rsid w:val="00EE3481"/>
    <w:rsid w:val="00EE4AF3"/>
    <w:rsid w:val="00EF1276"/>
    <w:rsid w:val="00EF3673"/>
    <w:rsid w:val="00F03AA2"/>
    <w:rsid w:val="00F11ED5"/>
    <w:rsid w:val="00F131FA"/>
    <w:rsid w:val="00F36D85"/>
    <w:rsid w:val="00F371EB"/>
    <w:rsid w:val="00F41543"/>
    <w:rsid w:val="00F53581"/>
    <w:rsid w:val="00F53D51"/>
    <w:rsid w:val="00F664CC"/>
    <w:rsid w:val="00F707CC"/>
    <w:rsid w:val="00F71245"/>
    <w:rsid w:val="00F741C1"/>
    <w:rsid w:val="00F8250C"/>
    <w:rsid w:val="00F840AD"/>
    <w:rsid w:val="00FA3FCC"/>
    <w:rsid w:val="00FB54DB"/>
    <w:rsid w:val="00FC5475"/>
    <w:rsid w:val="00FD1689"/>
    <w:rsid w:val="00FD5391"/>
    <w:rsid w:val="00FD61B8"/>
    <w:rsid w:val="00FE20AE"/>
    <w:rsid w:val="00FE64D9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219544-73A5-4319-86D0-F1ECA22C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9</Words>
  <Characters>12308</Characters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6T10:38:00Z</cp:lastPrinted>
  <dcterms:created xsi:type="dcterms:W3CDTF">2023-07-04T06:47:00Z</dcterms:created>
  <dcterms:modified xsi:type="dcterms:W3CDTF">2023-07-04T06:47:00Z</dcterms:modified>
</cp:coreProperties>
</file>